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70760" w:rsidRDefault="00470760" w:rsidP="00133AE7">
      <w:pPr>
        <w:jc w:val="center"/>
        <w:rPr>
          <w:b/>
        </w:rPr>
      </w:pPr>
    </w:p>
    <w:p w:rsidR="00470760" w:rsidRPr="007F06FB" w:rsidRDefault="00D82F50" w:rsidP="007F06FB">
      <w:pPr>
        <w:jc w:val="center"/>
        <w:rPr>
          <w:b/>
        </w:rPr>
      </w:pPr>
      <w:r>
        <w:rPr>
          <w:b/>
        </w:rPr>
        <w:t>07</w:t>
      </w:r>
      <w:r w:rsidR="006D16A4">
        <w:rPr>
          <w:b/>
        </w:rPr>
        <w:t xml:space="preserve"> сентября</w:t>
      </w:r>
      <w:r w:rsidR="00414F55" w:rsidRPr="00BC59B3">
        <w:rPr>
          <w:b/>
        </w:rPr>
        <w:t xml:space="preserve"> 20</w:t>
      </w:r>
      <w:r w:rsidR="00FD34A9"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E4BD6" w:rsidRPr="00BC59B3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C1356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D1750" w:rsidRPr="00FB141E">
        <w:rPr>
          <w:sz w:val="26"/>
          <w:szCs w:val="26"/>
        </w:rPr>
        <w:t>присвоении почетного звания «Почетный житель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17FB6" w:rsidRPr="00FB141E">
        <w:rPr>
          <w:sz w:val="26"/>
          <w:szCs w:val="26"/>
        </w:rPr>
        <w:t>Паршин И.О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D55E6A" w:rsidRDefault="00D55E6A" w:rsidP="00D82F5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1E14E1" w:rsidRDefault="00D55E6A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E14E1" w:rsidRPr="00CC7F75">
        <w:rPr>
          <w:sz w:val="26"/>
          <w:szCs w:val="26"/>
        </w:rPr>
        <w:t>поощрении депутатов мун</w:t>
      </w:r>
      <w:r w:rsidR="001E14E1">
        <w:rPr>
          <w:sz w:val="26"/>
          <w:szCs w:val="26"/>
        </w:rPr>
        <w:t>иципального округа Бибирево за 3 квартал 2022</w:t>
      </w:r>
      <w:r w:rsidR="001E14E1" w:rsidRPr="00CC7F75">
        <w:rPr>
          <w:sz w:val="26"/>
          <w:szCs w:val="26"/>
        </w:rPr>
        <w:t xml:space="preserve"> года</w:t>
      </w:r>
      <w:r w:rsidR="001E14E1">
        <w:rPr>
          <w:sz w:val="26"/>
          <w:szCs w:val="26"/>
        </w:rPr>
        <w:t>.</w:t>
      </w:r>
    </w:p>
    <w:p w:rsidR="001E14E1" w:rsidRPr="001E14E1" w:rsidRDefault="001E14E1" w:rsidP="001E14E1">
      <w:pPr>
        <w:ind w:firstLine="426"/>
        <w:jc w:val="both"/>
        <w:rPr>
          <w:sz w:val="26"/>
          <w:szCs w:val="26"/>
        </w:rPr>
      </w:pPr>
      <w:r w:rsidRPr="001E14E1">
        <w:rPr>
          <w:b/>
          <w:kern w:val="0"/>
          <w:sz w:val="26"/>
          <w:szCs w:val="26"/>
          <w:u w:val="single"/>
        </w:rPr>
        <w:t>Информация:</w:t>
      </w:r>
      <w:r w:rsidRPr="001E14E1">
        <w:rPr>
          <w:kern w:val="0"/>
          <w:sz w:val="26"/>
          <w:szCs w:val="26"/>
        </w:rPr>
        <w:t xml:space="preserve"> </w:t>
      </w:r>
      <w:r w:rsidRPr="001E14E1">
        <w:rPr>
          <w:sz w:val="26"/>
          <w:szCs w:val="26"/>
        </w:rPr>
        <w:t>Паршин И.О. – глава муниципального округа Бибирево.</w:t>
      </w:r>
    </w:p>
    <w:p w:rsidR="001E14E1" w:rsidRDefault="001E14E1" w:rsidP="001E14E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A631C4" w:rsidRDefault="00A631C4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631C4">
        <w:rPr>
          <w:sz w:val="26"/>
          <w:szCs w:val="26"/>
        </w:rPr>
        <w:t xml:space="preserve"> </w:t>
      </w:r>
      <w:r>
        <w:rPr>
          <w:sz w:val="26"/>
          <w:szCs w:val="26"/>
        </w:rPr>
        <w:t>поощрении главы муниципального округа Бибирево.</w:t>
      </w:r>
    </w:p>
    <w:p w:rsidR="00A631C4" w:rsidRPr="00A631C4" w:rsidRDefault="00A631C4" w:rsidP="00A631C4">
      <w:pPr>
        <w:ind w:left="426"/>
        <w:jc w:val="both"/>
        <w:rPr>
          <w:kern w:val="0"/>
          <w:sz w:val="26"/>
          <w:szCs w:val="26"/>
        </w:rPr>
      </w:pPr>
      <w:r w:rsidRPr="00A631C4">
        <w:rPr>
          <w:b/>
          <w:kern w:val="0"/>
          <w:sz w:val="26"/>
          <w:szCs w:val="26"/>
          <w:u w:val="single"/>
        </w:rPr>
        <w:t>Информация:</w:t>
      </w:r>
      <w:r w:rsidRPr="00A631C4">
        <w:rPr>
          <w:kern w:val="0"/>
          <w:sz w:val="26"/>
          <w:szCs w:val="26"/>
        </w:rPr>
        <w:t xml:space="preserve"> </w:t>
      </w:r>
      <w:r w:rsidRPr="00A631C4">
        <w:rPr>
          <w:sz w:val="26"/>
          <w:szCs w:val="26"/>
        </w:rPr>
        <w:t>Макаренкова О.Е. – Заместитель Председателя Совета депутатов муниципального округа Бибирево.</w:t>
      </w:r>
    </w:p>
    <w:p w:rsidR="00A631C4" w:rsidRDefault="00A631C4" w:rsidP="00A631C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A631C4" w:rsidRPr="00A631C4" w:rsidRDefault="00A631C4" w:rsidP="00A631C4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631C4">
        <w:t xml:space="preserve"> </w:t>
      </w:r>
      <w:r w:rsidRPr="00A631C4">
        <w:rPr>
          <w:sz w:val="26"/>
          <w:szCs w:val="26"/>
        </w:rPr>
        <w:t>внесении изменений в решение Совета депутатов муниципального округа Бибирево от 14.12.2021 № 12/1 «О  бюджете   муниципального  округа Бибирево на 2022 год и плановый период 2023-2024 годов»».</w:t>
      </w:r>
    </w:p>
    <w:p w:rsidR="00A631C4" w:rsidRDefault="00A631C4" w:rsidP="00A631C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  <w:r w:rsidRPr="00A631C4">
        <w:rPr>
          <w:b/>
          <w:sz w:val="26"/>
          <w:szCs w:val="26"/>
          <w:u w:val="single"/>
        </w:rPr>
        <w:t>Информация:</w:t>
      </w:r>
      <w:r w:rsidRPr="00A631C4">
        <w:rPr>
          <w:sz w:val="26"/>
          <w:szCs w:val="26"/>
        </w:rPr>
        <w:t xml:space="preserve"> Кириченко Ю.В. – главный бухгалтер администрации муниципального округа Бибирево.</w:t>
      </w:r>
    </w:p>
    <w:p w:rsidR="00A631C4" w:rsidRDefault="00A631C4" w:rsidP="00A631C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FB704C" w:rsidRPr="000257E1" w:rsidRDefault="000257E1" w:rsidP="000257E1">
      <w:pPr>
        <w:pStyle w:val="a4"/>
        <w:numPr>
          <w:ilvl w:val="1"/>
          <w:numId w:val="4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исполнении местного бюджета муниципального округа Бибирево за 1-е полугодие 2022 года.</w:t>
      </w:r>
    </w:p>
    <w:p w:rsidR="000257E1" w:rsidRPr="000257E1" w:rsidRDefault="000257E1" w:rsidP="000257E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0257E1">
        <w:rPr>
          <w:b/>
          <w:sz w:val="26"/>
          <w:szCs w:val="26"/>
          <w:u w:val="single"/>
        </w:rPr>
        <w:t>Информация:</w:t>
      </w:r>
      <w:r w:rsidRPr="000257E1">
        <w:rPr>
          <w:sz w:val="26"/>
          <w:szCs w:val="26"/>
        </w:rPr>
        <w:t xml:space="preserve"> Кириченко Ю.В. – главный бухгалтер администрации муниципального округа Бибирево.</w:t>
      </w:r>
    </w:p>
    <w:p w:rsidR="00460461" w:rsidRDefault="00460461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2C571A" w:rsidRPr="00C60BBE" w:rsidRDefault="00344E6A" w:rsidP="00C60BBE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2C571A" w:rsidRPr="00C60BB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232948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1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257E1"/>
    <w:rsid w:val="00034F40"/>
    <w:rsid w:val="00043F8B"/>
    <w:rsid w:val="00043F93"/>
    <w:rsid w:val="000448C5"/>
    <w:rsid w:val="00052461"/>
    <w:rsid w:val="00053AE9"/>
    <w:rsid w:val="0005429C"/>
    <w:rsid w:val="00060801"/>
    <w:rsid w:val="00062F1A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1EB1"/>
    <w:rsid w:val="000C7A5B"/>
    <w:rsid w:val="000C7EC2"/>
    <w:rsid w:val="000D1885"/>
    <w:rsid w:val="000D2A5D"/>
    <w:rsid w:val="000D7710"/>
    <w:rsid w:val="000D77B4"/>
    <w:rsid w:val="000E50E7"/>
    <w:rsid w:val="000F3BB7"/>
    <w:rsid w:val="000F65DD"/>
    <w:rsid w:val="000F71A6"/>
    <w:rsid w:val="001050D9"/>
    <w:rsid w:val="00106C4B"/>
    <w:rsid w:val="00113029"/>
    <w:rsid w:val="0012702E"/>
    <w:rsid w:val="00130E64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73378"/>
    <w:rsid w:val="001879A1"/>
    <w:rsid w:val="00191FE2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14E1"/>
    <w:rsid w:val="001E4BD6"/>
    <w:rsid w:val="001E5659"/>
    <w:rsid w:val="001E73C1"/>
    <w:rsid w:val="001F08E0"/>
    <w:rsid w:val="001F449D"/>
    <w:rsid w:val="0020069D"/>
    <w:rsid w:val="00200869"/>
    <w:rsid w:val="002112CA"/>
    <w:rsid w:val="00214E89"/>
    <w:rsid w:val="0022177B"/>
    <w:rsid w:val="002249D6"/>
    <w:rsid w:val="002347C4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1708"/>
    <w:rsid w:val="00273443"/>
    <w:rsid w:val="00273B6D"/>
    <w:rsid w:val="002808A8"/>
    <w:rsid w:val="002812DB"/>
    <w:rsid w:val="00282BAA"/>
    <w:rsid w:val="00282C73"/>
    <w:rsid w:val="00287D8A"/>
    <w:rsid w:val="00287F78"/>
    <w:rsid w:val="002C1951"/>
    <w:rsid w:val="002C2CE0"/>
    <w:rsid w:val="002C571A"/>
    <w:rsid w:val="002D3250"/>
    <w:rsid w:val="002D3795"/>
    <w:rsid w:val="002E4226"/>
    <w:rsid w:val="002F73CA"/>
    <w:rsid w:val="00303F23"/>
    <w:rsid w:val="003049B1"/>
    <w:rsid w:val="00327D94"/>
    <w:rsid w:val="0033250C"/>
    <w:rsid w:val="003332E5"/>
    <w:rsid w:val="0034054A"/>
    <w:rsid w:val="003413D1"/>
    <w:rsid w:val="00344E6A"/>
    <w:rsid w:val="00353A45"/>
    <w:rsid w:val="00363F15"/>
    <w:rsid w:val="00371512"/>
    <w:rsid w:val="00371A6B"/>
    <w:rsid w:val="00373475"/>
    <w:rsid w:val="003755E8"/>
    <w:rsid w:val="00375CF7"/>
    <w:rsid w:val="00376444"/>
    <w:rsid w:val="00376F5F"/>
    <w:rsid w:val="003913FA"/>
    <w:rsid w:val="00391925"/>
    <w:rsid w:val="0039547E"/>
    <w:rsid w:val="003A1FEE"/>
    <w:rsid w:val="003B017A"/>
    <w:rsid w:val="003B0C46"/>
    <w:rsid w:val="003B0EBC"/>
    <w:rsid w:val="003B1B01"/>
    <w:rsid w:val="003B1CC6"/>
    <w:rsid w:val="003B1FCE"/>
    <w:rsid w:val="003B1FF4"/>
    <w:rsid w:val="003B2683"/>
    <w:rsid w:val="003B2A39"/>
    <w:rsid w:val="003B691D"/>
    <w:rsid w:val="003C7082"/>
    <w:rsid w:val="003C7F0D"/>
    <w:rsid w:val="003D3603"/>
    <w:rsid w:val="003E239F"/>
    <w:rsid w:val="003E7399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0461"/>
    <w:rsid w:val="00463C16"/>
    <w:rsid w:val="00467141"/>
    <w:rsid w:val="00470760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D4BB6"/>
    <w:rsid w:val="004E18C1"/>
    <w:rsid w:val="004E32AB"/>
    <w:rsid w:val="004E5E84"/>
    <w:rsid w:val="004F7C54"/>
    <w:rsid w:val="005029BF"/>
    <w:rsid w:val="00510BE8"/>
    <w:rsid w:val="00515C87"/>
    <w:rsid w:val="00516061"/>
    <w:rsid w:val="00517456"/>
    <w:rsid w:val="00527661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1BF"/>
    <w:rsid w:val="00580BF9"/>
    <w:rsid w:val="005852B5"/>
    <w:rsid w:val="005A3748"/>
    <w:rsid w:val="005B1264"/>
    <w:rsid w:val="005B1E7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26EBA"/>
    <w:rsid w:val="00631AD9"/>
    <w:rsid w:val="00642BF7"/>
    <w:rsid w:val="00646DAA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11E"/>
    <w:rsid w:val="006B2F62"/>
    <w:rsid w:val="006B4568"/>
    <w:rsid w:val="006D16A4"/>
    <w:rsid w:val="006D39E6"/>
    <w:rsid w:val="006D4C0C"/>
    <w:rsid w:val="006E4385"/>
    <w:rsid w:val="006F3C10"/>
    <w:rsid w:val="00700E76"/>
    <w:rsid w:val="00724C65"/>
    <w:rsid w:val="007250FA"/>
    <w:rsid w:val="007304BB"/>
    <w:rsid w:val="007410B4"/>
    <w:rsid w:val="0074323A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575"/>
    <w:rsid w:val="0076791A"/>
    <w:rsid w:val="0076793B"/>
    <w:rsid w:val="00770F94"/>
    <w:rsid w:val="0077198A"/>
    <w:rsid w:val="007722D8"/>
    <w:rsid w:val="00780A1F"/>
    <w:rsid w:val="00786BBE"/>
    <w:rsid w:val="007933B5"/>
    <w:rsid w:val="007A3282"/>
    <w:rsid w:val="007A3B07"/>
    <w:rsid w:val="007A5109"/>
    <w:rsid w:val="007B082A"/>
    <w:rsid w:val="007B661D"/>
    <w:rsid w:val="007B68F9"/>
    <w:rsid w:val="007C7FDA"/>
    <w:rsid w:val="007D4864"/>
    <w:rsid w:val="007E0E00"/>
    <w:rsid w:val="007E2A8E"/>
    <w:rsid w:val="007E2B49"/>
    <w:rsid w:val="007E43CF"/>
    <w:rsid w:val="007E592D"/>
    <w:rsid w:val="007E78BB"/>
    <w:rsid w:val="007F06FB"/>
    <w:rsid w:val="007F14EC"/>
    <w:rsid w:val="007F3AC3"/>
    <w:rsid w:val="007F6564"/>
    <w:rsid w:val="007F6D77"/>
    <w:rsid w:val="008031BB"/>
    <w:rsid w:val="008058BA"/>
    <w:rsid w:val="00807E32"/>
    <w:rsid w:val="0081228A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4108E"/>
    <w:rsid w:val="008421F4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28FC"/>
    <w:rsid w:val="008B6FBD"/>
    <w:rsid w:val="008C35DD"/>
    <w:rsid w:val="008C3F9D"/>
    <w:rsid w:val="008C4777"/>
    <w:rsid w:val="008D47E4"/>
    <w:rsid w:val="008E1D90"/>
    <w:rsid w:val="008F017E"/>
    <w:rsid w:val="008F2657"/>
    <w:rsid w:val="008F34CB"/>
    <w:rsid w:val="008F6B3E"/>
    <w:rsid w:val="008F70D9"/>
    <w:rsid w:val="009007CD"/>
    <w:rsid w:val="0090125E"/>
    <w:rsid w:val="00903BFA"/>
    <w:rsid w:val="0090403C"/>
    <w:rsid w:val="0091598B"/>
    <w:rsid w:val="009177B0"/>
    <w:rsid w:val="00920CB4"/>
    <w:rsid w:val="00925B13"/>
    <w:rsid w:val="00926B6C"/>
    <w:rsid w:val="00927B64"/>
    <w:rsid w:val="0093117E"/>
    <w:rsid w:val="00932266"/>
    <w:rsid w:val="009353FC"/>
    <w:rsid w:val="009364C6"/>
    <w:rsid w:val="00942111"/>
    <w:rsid w:val="00955301"/>
    <w:rsid w:val="00956FC7"/>
    <w:rsid w:val="00963179"/>
    <w:rsid w:val="00970DD1"/>
    <w:rsid w:val="00976330"/>
    <w:rsid w:val="00981B78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C7D05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4500"/>
    <w:rsid w:val="00A27954"/>
    <w:rsid w:val="00A3468A"/>
    <w:rsid w:val="00A41B47"/>
    <w:rsid w:val="00A43C93"/>
    <w:rsid w:val="00A52A1D"/>
    <w:rsid w:val="00A55E84"/>
    <w:rsid w:val="00A56CE9"/>
    <w:rsid w:val="00A6124D"/>
    <w:rsid w:val="00A61F63"/>
    <w:rsid w:val="00A631C4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B2C08"/>
    <w:rsid w:val="00AC1FDF"/>
    <w:rsid w:val="00AC2ECF"/>
    <w:rsid w:val="00AC5E22"/>
    <w:rsid w:val="00AD081C"/>
    <w:rsid w:val="00AD1750"/>
    <w:rsid w:val="00AE315C"/>
    <w:rsid w:val="00B00457"/>
    <w:rsid w:val="00B06AE6"/>
    <w:rsid w:val="00B076C2"/>
    <w:rsid w:val="00B124EA"/>
    <w:rsid w:val="00B15C4B"/>
    <w:rsid w:val="00B20AC4"/>
    <w:rsid w:val="00B21599"/>
    <w:rsid w:val="00B25438"/>
    <w:rsid w:val="00B34C1B"/>
    <w:rsid w:val="00B40E06"/>
    <w:rsid w:val="00B44FAC"/>
    <w:rsid w:val="00B45A14"/>
    <w:rsid w:val="00B46170"/>
    <w:rsid w:val="00B46DBC"/>
    <w:rsid w:val="00B474C5"/>
    <w:rsid w:val="00B52149"/>
    <w:rsid w:val="00B55148"/>
    <w:rsid w:val="00B65962"/>
    <w:rsid w:val="00B661D2"/>
    <w:rsid w:val="00B66E54"/>
    <w:rsid w:val="00B71825"/>
    <w:rsid w:val="00B72E32"/>
    <w:rsid w:val="00B77A1B"/>
    <w:rsid w:val="00B77D25"/>
    <w:rsid w:val="00B81294"/>
    <w:rsid w:val="00B843E6"/>
    <w:rsid w:val="00B955F4"/>
    <w:rsid w:val="00B96765"/>
    <w:rsid w:val="00BA34BC"/>
    <w:rsid w:val="00BA354D"/>
    <w:rsid w:val="00BA700D"/>
    <w:rsid w:val="00BB5296"/>
    <w:rsid w:val="00BC0769"/>
    <w:rsid w:val="00BC59B3"/>
    <w:rsid w:val="00BD0AFE"/>
    <w:rsid w:val="00BE29EF"/>
    <w:rsid w:val="00BF0F74"/>
    <w:rsid w:val="00BF1CD6"/>
    <w:rsid w:val="00BF2D1A"/>
    <w:rsid w:val="00C013A6"/>
    <w:rsid w:val="00C03E37"/>
    <w:rsid w:val="00C13566"/>
    <w:rsid w:val="00C177AE"/>
    <w:rsid w:val="00C21974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60BBE"/>
    <w:rsid w:val="00C61697"/>
    <w:rsid w:val="00C65A3B"/>
    <w:rsid w:val="00C72A6C"/>
    <w:rsid w:val="00C742BB"/>
    <w:rsid w:val="00C758A6"/>
    <w:rsid w:val="00C778D1"/>
    <w:rsid w:val="00C8016E"/>
    <w:rsid w:val="00C8190E"/>
    <w:rsid w:val="00C85A28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33C"/>
    <w:rsid w:val="00CE4A34"/>
    <w:rsid w:val="00CE614D"/>
    <w:rsid w:val="00CE6D7B"/>
    <w:rsid w:val="00CF07EA"/>
    <w:rsid w:val="00CF6F9B"/>
    <w:rsid w:val="00D014D1"/>
    <w:rsid w:val="00D02B85"/>
    <w:rsid w:val="00D05356"/>
    <w:rsid w:val="00D06691"/>
    <w:rsid w:val="00D136FD"/>
    <w:rsid w:val="00D1703B"/>
    <w:rsid w:val="00D21A7A"/>
    <w:rsid w:val="00D26B00"/>
    <w:rsid w:val="00D33133"/>
    <w:rsid w:val="00D33EE1"/>
    <w:rsid w:val="00D37C3E"/>
    <w:rsid w:val="00D448B6"/>
    <w:rsid w:val="00D55E6A"/>
    <w:rsid w:val="00D64D3B"/>
    <w:rsid w:val="00D71875"/>
    <w:rsid w:val="00D81A96"/>
    <w:rsid w:val="00D827C2"/>
    <w:rsid w:val="00D82F50"/>
    <w:rsid w:val="00D83E2B"/>
    <w:rsid w:val="00D85A4F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0566"/>
    <w:rsid w:val="00DC7E4E"/>
    <w:rsid w:val="00DD2A8C"/>
    <w:rsid w:val="00DD4B60"/>
    <w:rsid w:val="00DE0B65"/>
    <w:rsid w:val="00DE328D"/>
    <w:rsid w:val="00DE3990"/>
    <w:rsid w:val="00DF02D1"/>
    <w:rsid w:val="00DF1ECA"/>
    <w:rsid w:val="00DF2126"/>
    <w:rsid w:val="00DF6859"/>
    <w:rsid w:val="00DF769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A70"/>
    <w:rsid w:val="00E5031B"/>
    <w:rsid w:val="00E50AF8"/>
    <w:rsid w:val="00E50B46"/>
    <w:rsid w:val="00E53F8B"/>
    <w:rsid w:val="00E56E70"/>
    <w:rsid w:val="00E629CB"/>
    <w:rsid w:val="00E64233"/>
    <w:rsid w:val="00E6507B"/>
    <w:rsid w:val="00E74555"/>
    <w:rsid w:val="00E9236F"/>
    <w:rsid w:val="00EA0512"/>
    <w:rsid w:val="00EA6291"/>
    <w:rsid w:val="00EA7E8B"/>
    <w:rsid w:val="00EB20AB"/>
    <w:rsid w:val="00EB38D9"/>
    <w:rsid w:val="00EB5965"/>
    <w:rsid w:val="00ED052F"/>
    <w:rsid w:val="00ED4743"/>
    <w:rsid w:val="00EE3AB4"/>
    <w:rsid w:val="00EE47AA"/>
    <w:rsid w:val="00EE67EE"/>
    <w:rsid w:val="00EF4820"/>
    <w:rsid w:val="00F02678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42959"/>
    <w:rsid w:val="00F5140A"/>
    <w:rsid w:val="00F6646F"/>
    <w:rsid w:val="00F66D01"/>
    <w:rsid w:val="00F67F0C"/>
    <w:rsid w:val="00F71662"/>
    <w:rsid w:val="00F74E55"/>
    <w:rsid w:val="00F922BD"/>
    <w:rsid w:val="00F9676A"/>
    <w:rsid w:val="00FA09A4"/>
    <w:rsid w:val="00FB141E"/>
    <w:rsid w:val="00FB1EE1"/>
    <w:rsid w:val="00FB5DCD"/>
    <w:rsid w:val="00FB704C"/>
    <w:rsid w:val="00FC49D9"/>
    <w:rsid w:val="00FC513C"/>
    <w:rsid w:val="00FC67C5"/>
    <w:rsid w:val="00FC7610"/>
    <w:rsid w:val="00FD34A9"/>
    <w:rsid w:val="00FD42E0"/>
    <w:rsid w:val="00FD43E3"/>
    <w:rsid w:val="00FD522A"/>
    <w:rsid w:val="00FD65F7"/>
    <w:rsid w:val="00FD7A74"/>
    <w:rsid w:val="00FE23D8"/>
    <w:rsid w:val="00FE29F1"/>
    <w:rsid w:val="00FF7839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9C7A-DC51-4C36-B7E1-5689218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6</cp:revision>
  <cp:lastPrinted>2022-08-23T12:31:00Z</cp:lastPrinted>
  <dcterms:created xsi:type="dcterms:W3CDTF">2022-09-06T08:35:00Z</dcterms:created>
  <dcterms:modified xsi:type="dcterms:W3CDTF">2022-09-08T11:27:00Z</dcterms:modified>
</cp:coreProperties>
</file>